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06" w:rsidRPr="009F6F77" w:rsidRDefault="00755490" w:rsidP="009F6F77">
      <w:pPr>
        <w:ind w:rightChars="109" w:right="262"/>
        <w:rPr>
          <w:rFonts w:cs="Times New Roman"/>
        </w:rPr>
      </w:pPr>
      <w:r>
        <w:rPr>
          <w:rFonts w:cs="Times New Roman" w:hint="eastAsia"/>
        </w:rPr>
        <w:t>様式７－１</w:t>
      </w:r>
    </w:p>
    <w:p w:rsidR="001E2406" w:rsidRDefault="001E2406" w:rsidP="001E2406">
      <w:pPr>
        <w:ind w:leftChars="106" w:left="254" w:rightChars="109" w:right="262"/>
        <w:jc w:val="center"/>
        <w:rPr>
          <w:rFonts w:cs="Times New Roman"/>
          <w:sz w:val="28"/>
          <w:szCs w:val="28"/>
        </w:rPr>
      </w:pPr>
      <w:r w:rsidRPr="004E689E">
        <w:rPr>
          <w:rFonts w:cs="Times New Roman" w:hint="eastAsia"/>
          <w:sz w:val="28"/>
          <w:szCs w:val="28"/>
        </w:rPr>
        <w:t>事　業　計　画　書</w:t>
      </w:r>
    </w:p>
    <w:p w:rsidR="00E2557B" w:rsidRPr="00E2557B" w:rsidRDefault="000A0D0F" w:rsidP="00E2557B">
      <w:pPr>
        <w:ind w:rightChars="109" w:right="262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法人の経営方針等について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45"/>
        <w:gridCol w:w="2914"/>
        <w:gridCol w:w="5812"/>
      </w:tblGrid>
      <w:tr w:rsidR="007829DE" w:rsidRPr="004E689E" w:rsidTr="0004783B">
        <w:trPr>
          <w:trHeight w:val="28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DE" w:rsidRPr="004E689E" w:rsidRDefault="007829DE" w:rsidP="007829D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DE" w:rsidRPr="004E689E" w:rsidRDefault="007829DE" w:rsidP="007829D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審査項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8407A5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項目別に</w:t>
            </w:r>
            <w:r w:rsidR="007829DE"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記述してください</w:t>
            </w: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DE" w:rsidRPr="004E689E" w:rsidRDefault="000A0D0F" w:rsidP="007829D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DE" w:rsidRDefault="009454AE" w:rsidP="009454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法人の経営</w:t>
            </w: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理念</w:t>
            </w:r>
          </w:p>
          <w:p w:rsidR="00C205FA" w:rsidRPr="004E689E" w:rsidRDefault="00C205FA" w:rsidP="009454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応募の動機・理由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4E689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DE" w:rsidRPr="004E689E" w:rsidRDefault="000A0D0F" w:rsidP="007829D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DE" w:rsidRDefault="00C205FA" w:rsidP="00C205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法人の規模・財務状況</w:t>
            </w:r>
          </w:p>
          <w:p w:rsidR="008407A5" w:rsidRPr="004E689E" w:rsidRDefault="008407A5" w:rsidP="00C205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〈様式３〉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829DE" w:rsidRPr="004E689E" w:rsidTr="00254212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9DE" w:rsidRPr="004E689E" w:rsidRDefault="007829DE" w:rsidP="00782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7230D7" w:rsidRDefault="007230D7" w:rsidP="005649E6">
      <w:pPr>
        <w:ind w:rightChars="109" w:right="262"/>
        <w:jc w:val="left"/>
        <w:rPr>
          <w:rFonts w:cs="Times New Roman"/>
          <w:sz w:val="21"/>
          <w:szCs w:val="21"/>
        </w:rPr>
      </w:pPr>
    </w:p>
    <w:p w:rsidR="005649E6" w:rsidRPr="005649E6" w:rsidRDefault="009F6F77" w:rsidP="005649E6">
      <w:pPr>
        <w:ind w:rightChars="109" w:right="262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運営体制計画及び組織について</w:t>
      </w:r>
      <w:r w:rsidRPr="005649E6">
        <w:rPr>
          <w:rFonts w:cs="Times New Roman"/>
          <w:sz w:val="21"/>
          <w:szCs w:val="21"/>
        </w:rPr>
        <w:t xml:space="preserve"> 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31"/>
        <w:gridCol w:w="2928"/>
        <w:gridCol w:w="5812"/>
      </w:tblGrid>
      <w:tr w:rsidR="001E2406" w:rsidRPr="004E689E" w:rsidTr="00686D0B">
        <w:trPr>
          <w:trHeight w:val="28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6" w:rsidRPr="004E689E" w:rsidRDefault="001E2406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6" w:rsidRPr="004E689E" w:rsidRDefault="001E2406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審査項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8407A5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項目別に</w:t>
            </w:r>
            <w:r w:rsidR="001E2406"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記述してください</w:t>
            </w:r>
          </w:p>
        </w:tc>
      </w:tr>
      <w:tr w:rsidR="001E2406" w:rsidRPr="004E689E" w:rsidTr="00686D0B">
        <w:trPr>
          <w:trHeight w:val="3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6" w:rsidRPr="004E689E" w:rsidRDefault="001A5131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688" w:rsidRDefault="002644AC" w:rsidP="009F6F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職員の配置計画等</w:t>
            </w:r>
          </w:p>
          <w:p w:rsidR="009F6F77" w:rsidRDefault="00966688" w:rsidP="002644AC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①</w:t>
            </w:r>
            <w:r w:rsidR="009F6F77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職員の配置計画、勤務</w:t>
            </w:r>
          </w:p>
          <w:p w:rsidR="00966688" w:rsidRDefault="009F6F77" w:rsidP="00966688">
            <w:pPr>
              <w:widowControl/>
              <w:ind w:firstLineChars="150" w:firstLine="31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体制</w:t>
            </w:r>
            <w:r w:rsidR="009666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（指揮命令系統が分か</w:t>
            </w:r>
          </w:p>
          <w:p w:rsidR="001E2406" w:rsidRDefault="00966688" w:rsidP="00966688">
            <w:pPr>
              <w:widowControl/>
              <w:ind w:firstLineChars="150" w:firstLine="31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る組織図</w:t>
            </w:r>
            <w:r w:rsidR="009F6F77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）</w:t>
            </w:r>
          </w:p>
          <w:p w:rsidR="008407A5" w:rsidRDefault="008407A5" w:rsidP="005F4C69">
            <w:pPr>
              <w:widowControl/>
              <w:ind w:firstLineChars="150" w:firstLine="315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〈</w:t>
            </w:r>
            <w:r w:rsidR="005F4C6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様式９－１、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９－２〉</w:t>
            </w:r>
          </w:p>
          <w:p w:rsidR="00966688" w:rsidRDefault="00966688" w:rsidP="009666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②施設長予定者</w:t>
            </w:r>
          </w:p>
          <w:p w:rsidR="008407A5" w:rsidRPr="005F0A4F" w:rsidRDefault="008407A5" w:rsidP="009666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 〈様式１０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8D1E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5F0A4F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A4F" w:rsidRPr="004E689E" w:rsidRDefault="005F0A4F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A4F" w:rsidRPr="004E689E" w:rsidRDefault="005F0A4F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F" w:rsidRPr="004E689E" w:rsidRDefault="005F0A4F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9F6F77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1A5131" w:rsidP="001A513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1A5131" w:rsidP="002644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職員の人材確保・人材育成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6F77" w:rsidRPr="004E689E" w:rsidTr="00A019B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77" w:rsidRPr="004E689E" w:rsidRDefault="009F6F7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9454AE" w:rsidRDefault="00237A47" w:rsidP="007230D7">
      <w:pPr>
        <w:ind w:rightChars="109" w:right="262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lastRenderedPageBreak/>
        <w:t>様式７</w:t>
      </w:r>
      <w:r w:rsidR="000B54E7">
        <w:rPr>
          <w:rFonts w:cs="Times New Roman" w:hint="eastAsia"/>
          <w:sz w:val="21"/>
          <w:szCs w:val="21"/>
        </w:rPr>
        <w:t>－１</w:t>
      </w:r>
    </w:p>
    <w:p w:rsidR="00962550" w:rsidRPr="00660C07" w:rsidRDefault="00962550" w:rsidP="007230D7">
      <w:pPr>
        <w:ind w:rightChars="109" w:right="262"/>
        <w:rPr>
          <w:rFonts w:cs="Times New Roman"/>
          <w:sz w:val="21"/>
          <w:szCs w:val="21"/>
        </w:rPr>
      </w:pPr>
    </w:p>
    <w:p w:rsidR="008C5E6B" w:rsidRDefault="009454AE" w:rsidP="008C5E6B">
      <w:pPr>
        <w:ind w:leftChars="106" w:left="254" w:rightChars="109" w:right="262"/>
        <w:jc w:val="center"/>
        <w:rPr>
          <w:rFonts w:cs="Times New Roman"/>
          <w:sz w:val="28"/>
          <w:szCs w:val="28"/>
        </w:rPr>
      </w:pPr>
      <w:r w:rsidRPr="001E2406">
        <w:rPr>
          <w:rFonts w:cs="Times New Roman" w:hint="eastAsia"/>
          <w:sz w:val="28"/>
          <w:szCs w:val="28"/>
        </w:rPr>
        <w:t>事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業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計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画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書</w:t>
      </w:r>
    </w:p>
    <w:p w:rsidR="009454AE" w:rsidRPr="008C5E6B" w:rsidRDefault="009454AE" w:rsidP="008C5E6B">
      <w:pPr>
        <w:ind w:rightChars="109" w:right="262"/>
        <w:jc w:val="left"/>
        <w:rPr>
          <w:rFonts w:cs="Times New Roman"/>
          <w:sz w:val="28"/>
          <w:szCs w:val="28"/>
        </w:rPr>
      </w:pPr>
      <w:r>
        <w:rPr>
          <w:rFonts w:cs="Times New Roman" w:hint="eastAsia"/>
          <w:sz w:val="21"/>
          <w:szCs w:val="21"/>
        </w:rPr>
        <w:t>入所者へのサービス向上について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31"/>
        <w:gridCol w:w="2928"/>
        <w:gridCol w:w="5812"/>
      </w:tblGrid>
      <w:tr w:rsidR="009454AE" w:rsidRPr="004E689E" w:rsidTr="00686D0B">
        <w:trPr>
          <w:trHeight w:val="28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E" w:rsidRPr="004E689E" w:rsidRDefault="009454AE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E" w:rsidRPr="004E689E" w:rsidRDefault="009454AE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審査項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0165B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項目別に</w:t>
            </w:r>
            <w:r w:rsidR="009454AE"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記述してください</w:t>
            </w: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AE" w:rsidRPr="004E689E" w:rsidRDefault="007C39A0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E" w:rsidRPr="005F0A4F" w:rsidRDefault="00660C07" w:rsidP="007230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入所者の生活相談・指導方法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62550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4AE" w:rsidRPr="004E689E" w:rsidTr="00686D0B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AE" w:rsidRPr="004E689E" w:rsidRDefault="009454AE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C39A0" w:rsidP="00660C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E7" w:rsidRDefault="000B54E7" w:rsidP="008C5E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福祉施設・病院との連携体制及び支援体制</w:t>
            </w:r>
          </w:p>
          <w:p w:rsidR="0090165B" w:rsidRDefault="0090165B" w:rsidP="008C5E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〈様式１１〉</w:t>
            </w:r>
          </w:p>
          <w:p w:rsidR="00660C07" w:rsidRDefault="008C5E6B" w:rsidP="008C5E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①</w:t>
            </w:r>
            <w:r w:rsidR="00660C07"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入所者の健康保持・</w:t>
            </w:r>
            <w:r w:rsidR="00D80E64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増進</w:t>
            </w:r>
          </w:p>
          <w:p w:rsidR="00660C07" w:rsidRPr="004E689E" w:rsidRDefault="00660C07" w:rsidP="008C5E6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（病中・病後の対応含む）</w:t>
            </w:r>
          </w:p>
          <w:p w:rsidR="007230D7" w:rsidRPr="004E689E" w:rsidRDefault="007230D7" w:rsidP="007230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62550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C39A0" w:rsidP="007C39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660C07" w:rsidP="00660C0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家族、身元引受人との連携・交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62550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550" w:rsidRPr="004E689E" w:rsidRDefault="00962550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0D7" w:rsidRPr="004E689E" w:rsidTr="00686D0B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D7" w:rsidRPr="004E689E" w:rsidRDefault="007230D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9454AE" w:rsidRDefault="009454AE" w:rsidP="001E2406">
      <w:pPr>
        <w:ind w:rightChars="109" w:right="262"/>
        <w:rPr>
          <w:rFonts w:cs="Times New Roman"/>
        </w:rPr>
      </w:pPr>
    </w:p>
    <w:p w:rsidR="001E2406" w:rsidRDefault="00237A47" w:rsidP="001E2406">
      <w:pPr>
        <w:ind w:rightChars="109" w:right="262"/>
        <w:rPr>
          <w:rFonts w:cs="Times New Roman"/>
        </w:rPr>
      </w:pPr>
      <w:r>
        <w:rPr>
          <w:rFonts w:cs="Times New Roman" w:hint="eastAsia"/>
        </w:rPr>
        <w:lastRenderedPageBreak/>
        <w:t>様式７</w:t>
      </w:r>
      <w:r w:rsidR="00F30FB3">
        <w:rPr>
          <w:rFonts w:cs="Times New Roman" w:hint="eastAsia"/>
        </w:rPr>
        <w:t>－１</w:t>
      </w:r>
    </w:p>
    <w:p w:rsidR="001E2406" w:rsidRPr="001E2406" w:rsidRDefault="001E2406" w:rsidP="007230D7">
      <w:pPr>
        <w:ind w:rightChars="109" w:right="262"/>
        <w:rPr>
          <w:rFonts w:cs="Times New Roman"/>
        </w:rPr>
      </w:pPr>
    </w:p>
    <w:p w:rsidR="001E2406" w:rsidRPr="002956B8" w:rsidRDefault="001E2406" w:rsidP="002956B8">
      <w:pPr>
        <w:ind w:leftChars="106" w:left="254" w:rightChars="109" w:right="262"/>
        <w:jc w:val="center"/>
        <w:rPr>
          <w:rFonts w:cs="Times New Roman"/>
          <w:sz w:val="28"/>
          <w:szCs w:val="28"/>
        </w:rPr>
      </w:pPr>
      <w:r w:rsidRPr="001E2406">
        <w:rPr>
          <w:rFonts w:cs="Times New Roman" w:hint="eastAsia"/>
          <w:sz w:val="28"/>
          <w:szCs w:val="28"/>
        </w:rPr>
        <w:t>事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業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計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画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書</w:t>
      </w:r>
    </w:p>
    <w:p w:rsidR="001E2406" w:rsidRPr="005F0A4F" w:rsidRDefault="005F0A4F" w:rsidP="005F0A4F">
      <w:pPr>
        <w:ind w:rightChars="109" w:right="262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施設の管理運営等について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31"/>
        <w:gridCol w:w="2928"/>
        <w:gridCol w:w="5812"/>
      </w:tblGrid>
      <w:tr w:rsidR="001E2406" w:rsidRPr="004E689E" w:rsidTr="00F667D0">
        <w:trPr>
          <w:trHeight w:val="28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6" w:rsidRPr="004E689E" w:rsidRDefault="001E2406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6" w:rsidRPr="004E689E" w:rsidRDefault="001E2406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審査項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90165B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項目別に</w:t>
            </w:r>
            <w:r w:rsidR="001E2406"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記述してください</w:t>
            </w: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8" w:rsidRPr="004E689E" w:rsidRDefault="0049616C" w:rsidP="007230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C6" w:rsidRDefault="008230C6" w:rsidP="00C3520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危機管理対策</w:t>
            </w:r>
          </w:p>
          <w:p w:rsidR="00962550" w:rsidRDefault="008230C6" w:rsidP="008230C6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①</w:t>
            </w:r>
            <w:r w:rsidR="00C35204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火災・地震等の非常災</w:t>
            </w:r>
            <w:r w:rsidR="007230D7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害</w:t>
            </w:r>
          </w:p>
          <w:p w:rsidR="008230C6" w:rsidRDefault="008230C6" w:rsidP="008324D4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対策</w:t>
            </w:r>
          </w:p>
          <w:p w:rsidR="008230C6" w:rsidRPr="00C35204" w:rsidRDefault="008230C6" w:rsidP="008230C6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②</w:t>
            </w:r>
            <w:r w:rsidR="007230D7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入所者の事故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防止対策</w:t>
            </w:r>
          </w:p>
          <w:p w:rsidR="001E2406" w:rsidRPr="00C35204" w:rsidRDefault="008230C6" w:rsidP="008230C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③感染症・食中毒防止対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6" w:rsidRPr="004E689E" w:rsidRDefault="0049616C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B7" w:rsidRDefault="008230C6" w:rsidP="008230C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虐待や苦情への対処方法</w:t>
            </w:r>
          </w:p>
          <w:p w:rsidR="0090165B" w:rsidRPr="004E689E" w:rsidRDefault="0090165B" w:rsidP="008230C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〈様式１２〉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6" w:rsidRPr="004E689E" w:rsidRDefault="0049616C" w:rsidP="001E24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０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C4" w:rsidRPr="004E689E" w:rsidRDefault="00F30FB3" w:rsidP="00040D1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個人情報の</w:t>
            </w:r>
            <w:r w:rsidR="00676320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保護・管理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、情報公開等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F667D0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E2406" w:rsidRPr="004E689E" w:rsidTr="00126FC7">
        <w:trPr>
          <w:trHeight w:val="3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06" w:rsidRPr="004E689E" w:rsidRDefault="001E2406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１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B3" w:rsidRPr="004E689E" w:rsidRDefault="00F30FB3" w:rsidP="00040D1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地域やボランティア団体等との連携・交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26FC7" w:rsidRPr="004E689E" w:rsidTr="002B77A1">
        <w:trPr>
          <w:trHeight w:val="374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FC7" w:rsidRPr="004E689E" w:rsidRDefault="00126FC7" w:rsidP="001E24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7C1EB7" w:rsidRDefault="007C1EB7" w:rsidP="001E2406">
      <w:pPr>
        <w:ind w:rightChars="109" w:right="262"/>
        <w:rPr>
          <w:rFonts w:cs="Times New Roman"/>
        </w:rPr>
      </w:pPr>
    </w:p>
    <w:p w:rsidR="007C1EB7" w:rsidRDefault="007C1EB7" w:rsidP="001E2406">
      <w:pPr>
        <w:ind w:rightChars="109" w:right="262"/>
        <w:rPr>
          <w:rFonts w:cs="Times New Roman"/>
        </w:rPr>
      </w:pPr>
    </w:p>
    <w:p w:rsidR="006E2FB7" w:rsidRDefault="00237A47" w:rsidP="006E2FB7">
      <w:pPr>
        <w:ind w:rightChars="109" w:right="262"/>
        <w:rPr>
          <w:rFonts w:cs="Times New Roman"/>
        </w:rPr>
      </w:pPr>
      <w:r>
        <w:rPr>
          <w:rFonts w:cs="Times New Roman" w:hint="eastAsia"/>
        </w:rPr>
        <w:lastRenderedPageBreak/>
        <w:t>様式７</w:t>
      </w:r>
      <w:r w:rsidR="00BC146A">
        <w:rPr>
          <w:rFonts w:cs="Times New Roman" w:hint="eastAsia"/>
        </w:rPr>
        <w:t>－１</w:t>
      </w:r>
    </w:p>
    <w:p w:rsidR="006E2FB7" w:rsidRPr="001E2406" w:rsidRDefault="006E2FB7" w:rsidP="004A1057">
      <w:pPr>
        <w:ind w:rightChars="109" w:right="262"/>
        <w:rPr>
          <w:rFonts w:cs="Times New Roman"/>
        </w:rPr>
      </w:pPr>
    </w:p>
    <w:p w:rsidR="00346484" w:rsidRDefault="006E2FB7" w:rsidP="00346484">
      <w:pPr>
        <w:ind w:leftChars="106" w:left="254" w:rightChars="109" w:right="262"/>
        <w:jc w:val="center"/>
        <w:rPr>
          <w:rFonts w:cs="Times New Roman"/>
          <w:sz w:val="28"/>
          <w:szCs w:val="28"/>
        </w:rPr>
      </w:pPr>
      <w:r w:rsidRPr="001E2406">
        <w:rPr>
          <w:rFonts w:cs="Times New Roman" w:hint="eastAsia"/>
          <w:sz w:val="28"/>
          <w:szCs w:val="28"/>
        </w:rPr>
        <w:t>事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業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計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画</w:t>
      </w:r>
      <w:r>
        <w:rPr>
          <w:rFonts w:cs="Times New Roman" w:hint="eastAsia"/>
          <w:sz w:val="28"/>
          <w:szCs w:val="28"/>
        </w:rPr>
        <w:t xml:space="preserve">　</w:t>
      </w:r>
      <w:r w:rsidRPr="001E2406">
        <w:rPr>
          <w:rFonts w:cs="Times New Roman" w:hint="eastAsia"/>
          <w:sz w:val="28"/>
          <w:szCs w:val="28"/>
        </w:rPr>
        <w:t>書</w:t>
      </w:r>
    </w:p>
    <w:p w:rsidR="006E2FB7" w:rsidRPr="00346484" w:rsidRDefault="00B905A5" w:rsidP="00346484">
      <w:pPr>
        <w:ind w:rightChars="109" w:right="262"/>
        <w:jc w:val="left"/>
        <w:rPr>
          <w:rFonts w:cs="Times New Roman"/>
          <w:sz w:val="28"/>
          <w:szCs w:val="28"/>
        </w:rPr>
      </w:pPr>
      <w:r>
        <w:rPr>
          <w:rFonts w:cs="Times New Roman" w:hint="eastAsia"/>
          <w:sz w:val="21"/>
          <w:szCs w:val="21"/>
        </w:rPr>
        <w:t>その他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45"/>
        <w:gridCol w:w="2914"/>
        <w:gridCol w:w="5812"/>
      </w:tblGrid>
      <w:tr w:rsidR="006E2FB7" w:rsidRPr="004E689E" w:rsidTr="00C21C89">
        <w:trPr>
          <w:trHeight w:val="28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B7" w:rsidRPr="004E689E" w:rsidRDefault="006E2FB7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B7" w:rsidRPr="004E689E" w:rsidRDefault="006E2FB7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審査項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90165B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項目別に</w:t>
            </w:r>
            <w:r w:rsidR="006E2FB7" w:rsidRPr="004E689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記述してください</w:t>
            </w: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B7" w:rsidRPr="004E689E" w:rsidRDefault="00B905A5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</w:t>
            </w:r>
            <w:r w:rsidR="000C362C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B0" w:rsidRDefault="008052B0" w:rsidP="006D196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特色</w:t>
            </w:r>
            <w:r w:rsidR="006D196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ある事業（行事）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及び</w:t>
            </w:r>
          </w:p>
          <w:p w:rsidR="006E2FB7" w:rsidRPr="004E689E" w:rsidRDefault="008052B0" w:rsidP="006D196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計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B7" w:rsidRPr="004E689E" w:rsidRDefault="000C362C" w:rsidP="00471B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３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B7" w:rsidRPr="004E689E" w:rsidRDefault="006D1962" w:rsidP="006D196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羽生市との連携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F667D0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6E2FB7" w:rsidRPr="004E689E" w:rsidTr="000C362C">
        <w:trPr>
          <w:trHeight w:val="374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B7" w:rsidRPr="004E689E" w:rsidRDefault="006E2FB7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４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2B0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収支</w:t>
            </w:r>
            <w:r w:rsidR="00511CFB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計画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（５年間）</w:t>
            </w:r>
          </w:p>
          <w:p w:rsidR="0090165B" w:rsidRPr="004E689E" w:rsidRDefault="0090165B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〈様式８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C362C" w:rsidRPr="004E689E" w:rsidTr="00D24804">
        <w:trPr>
          <w:trHeight w:val="37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2C" w:rsidRPr="004E689E" w:rsidRDefault="000C362C" w:rsidP="00471B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6E2FB7" w:rsidRDefault="006E2FB7" w:rsidP="006E2FB7">
      <w:pPr>
        <w:ind w:rightChars="109" w:right="262"/>
        <w:rPr>
          <w:rFonts w:cs="Times New Roman"/>
          <w:sz w:val="21"/>
        </w:rPr>
      </w:pPr>
    </w:p>
    <w:p w:rsidR="006E2FB7" w:rsidRPr="003F07E5" w:rsidRDefault="006E2FB7" w:rsidP="005818CD">
      <w:pPr>
        <w:ind w:rightChars="109" w:right="262"/>
        <w:rPr>
          <w:rFonts w:cs="Times New Roman"/>
          <w:sz w:val="21"/>
        </w:rPr>
      </w:pPr>
    </w:p>
    <w:sectPr w:rsidR="006E2FB7" w:rsidRPr="003F07E5" w:rsidSect="00EA7441">
      <w:pgSz w:w="11906" w:h="16838" w:code="9"/>
      <w:pgMar w:top="851" w:right="1134" w:bottom="851" w:left="1418" w:header="851" w:footer="340" w:gutter="0"/>
      <w:pgNumType w:fmt="numberInDash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204" w:rsidRDefault="00C35204" w:rsidP="00232754">
      <w:r>
        <w:separator/>
      </w:r>
    </w:p>
  </w:endnote>
  <w:endnote w:type="continuationSeparator" w:id="0">
    <w:p w:rsidR="00C35204" w:rsidRDefault="00C35204" w:rsidP="0023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204" w:rsidRDefault="00C35204" w:rsidP="00232754">
      <w:r>
        <w:separator/>
      </w:r>
    </w:p>
  </w:footnote>
  <w:footnote w:type="continuationSeparator" w:id="0">
    <w:p w:rsidR="00C35204" w:rsidRDefault="00C35204" w:rsidP="0023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C21"/>
    <w:multiLevelType w:val="hybridMultilevel"/>
    <w:tmpl w:val="5E62641E"/>
    <w:lvl w:ilvl="0" w:tplc="E7A8D3E4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FE1"/>
    <w:rsid w:val="00010009"/>
    <w:rsid w:val="00036D40"/>
    <w:rsid w:val="00040D18"/>
    <w:rsid w:val="0004783B"/>
    <w:rsid w:val="00054CC4"/>
    <w:rsid w:val="00073EA3"/>
    <w:rsid w:val="0007451B"/>
    <w:rsid w:val="00087E30"/>
    <w:rsid w:val="00091CB2"/>
    <w:rsid w:val="00096052"/>
    <w:rsid w:val="000A0D0F"/>
    <w:rsid w:val="000B44A0"/>
    <w:rsid w:val="000B54E7"/>
    <w:rsid w:val="000C362C"/>
    <w:rsid w:val="000E5FBD"/>
    <w:rsid w:val="000F55C2"/>
    <w:rsid w:val="000F66D0"/>
    <w:rsid w:val="001268FD"/>
    <w:rsid w:val="00126FC7"/>
    <w:rsid w:val="00127F1D"/>
    <w:rsid w:val="00191913"/>
    <w:rsid w:val="00194E91"/>
    <w:rsid w:val="00197526"/>
    <w:rsid w:val="001A5131"/>
    <w:rsid w:val="001C0ABD"/>
    <w:rsid w:val="001C2989"/>
    <w:rsid w:val="001C35E3"/>
    <w:rsid w:val="001C69DA"/>
    <w:rsid w:val="001E2406"/>
    <w:rsid w:val="001F7399"/>
    <w:rsid w:val="00213306"/>
    <w:rsid w:val="0022230C"/>
    <w:rsid w:val="00232754"/>
    <w:rsid w:val="00237A47"/>
    <w:rsid w:val="00240201"/>
    <w:rsid w:val="00254212"/>
    <w:rsid w:val="002644AC"/>
    <w:rsid w:val="00287B15"/>
    <w:rsid w:val="002956B8"/>
    <w:rsid w:val="002A07CC"/>
    <w:rsid w:val="002C0CA1"/>
    <w:rsid w:val="002D213D"/>
    <w:rsid w:val="002D28AC"/>
    <w:rsid w:val="00303B2C"/>
    <w:rsid w:val="00324C1B"/>
    <w:rsid w:val="00343F03"/>
    <w:rsid w:val="00346484"/>
    <w:rsid w:val="00354D84"/>
    <w:rsid w:val="00357DE9"/>
    <w:rsid w:val="003876C3"/>
    <w:rsid w:val="003A04A2"/>
    <w:rsid w:val="003A7A3A"/>
    <w:rsid w:val="003D37F4"/>
    <w:rsid w:val="003F07E5"/>
    <w:rsid w:val="00426EBA"/>
    <w:rsid w:val="004534C8"/>
    <w:rsid w:val="00471B03"/>
    <w:rsid w:val="00471BF9"/>
    <w:rsid w:val="00484909"/>
    <w:rsid w:val="00494C35"/>
    <w:rsid w:val="0049616C"/>
    <w:rsid w:val="004A1057"/>
    <w:rsid w:val="004A2CD2"/>
    <w:rsid w:val="004B0A7E"/>
    <w:rsid w:val="004C237B"/>
    <w:rsid w:val="004C520C"/>
    <w:rsid w:val="004D607E"/>
    <w:rsid w:val="004E689E"/>
    <w:rsid w:val="004F68E4"/>
    <w:rsid w:val="005027AB"/>
    <w:rsid w:val="00511CFB"/>
    <w:rsid w:val="00530D60"/>
    <w:rsid w:val="005340DA"/>
    <w:rsid w:val="005649E6"/>
    <w:rsid w:val="00572937"/>
    <w:rsid w:val="0058048D"/>
    <w:rsid w:val="005818CD"/>
    <w:rsid w:val="00583746"/>
    <w:rsid w:val="005868D2"/>
    <w:rsid w:val="005F0A4F"/>
    <w:rsid w:val="005F4C69"/>
    <w:rsid w:val="005F5DD9"/>
    <w:rsid w:val="00601046"/>
    <w:rsid w:val="006120BC"/>
    <w:rsid w:val="00612B39"/>
    <w:rsid w:val="00612D28"/>
    <w:rsid w:val="00621750"/>
    <w:rsid w:val="00624F59"/>
    <w:rsid w:val="0063690C"/>
    <w:rsid w:val="00642A75"/>
    <w:rsid w:val="00660C07"/>
    <w:rsid w:val="00660EA1"/>
    <w:rsid w:val="006638C1"/>
    <w:rsid w:val="00673D20"/>
    <w:rsid w:val="006743C1"/>
    <w:rsid w:val="00676320"/>
    <w:rsid w:val="00676C70"/>
    <w:rsid w:val="00685A3A"/>
    <w:rsid w:val="00686D0B"/>
    <w:rsid w:val="006D1962"/>
    <w:rsid w:val="006E2FB7"/>
    <w:rsid w:val="006F51A9"/>
    <w:rsid w:val="006F55B1"/>
    <w:rsid w:val="00703D27"/>
    <w:rsid w:val="00712AB0"/>
    <w:rsid w:val="007230D7"/>
    <w:rsid w:val="007325C4"/>
    <w:rsid w:val="007539E8"/>
    <w:rsid w:val="00755490"/>
    <w:rsid w:val="007829DE"/>
    <w:rsid w:val="007A6734"/>
    <w:rsid w:val="007B382C"/>
    <w:rsid w:val="007C1EB7"/>
    <w:rsid w:val="007C39A0"/>
    <w:rsid w:val="007F78FF"/>
    <w:rsid w:val="007F7CB1"/>
    <w:rsid w:val="008052B0"/>
    <w:rsid w:val="008230C6"/>
    <w:rsid w:val="008324D4"/>
    <w:rsid w:val="008407A5"/>
    <w:rsid w:val="00847FE8"/>
    <w:rsid w:val="00876EAC"/>
    <w:rsid w:val="00891BAD"/>
    <w:rsid w:val="00894F10"/>
    <w:rsid w:val="008A251F"/>
    <w:rsid w:val="008B432C"/>
    <w:rsid w:val="008C5E6B"/>
    <w:rsid w:val="008D1EF2"/>
    <w:rsid w:val="008E41C0"/>
    <w:rsid w:val="008E6492"/>
    <w:rsid w:val="0090165B"/>
    <w:rsid w:val="00907929"/>
    <w:rsid w:val="009172A4"/>
    <w:rsid w:val="0092194A"/>
    <w:rsid w:val="00940FF0"/>
    <w:rsid w:val="009454AE"/>
    <w:rsid w:val="00950A23"/>
    <w:rsid w:val="009559AA"/>
    <w:rsid w:val="00962550"/>
    <w:rsid w:val="00966688"/>
    <w:rsid w:val="009B1666"/>
    <w:rsid w:val="009E4EE4"/>
    <w:rsid w:val="009F6F77"/>
    <w:rsid w:val="009F76A3"/>
    <w:rsid w:val="00A00067"/>
    <w:rsid w:val="00A01733"/>
    <w:rsid w:val="00A16AA6"/>
    <w:rsid w:val="00A24075"/>
    <w:rsid w:val="00A24725"/>
    <w:rsid w:val="00A3278C"/>
    <w:rsid w:val="00A45491"/>
    <w:rsid w:val="00A55471"/>
    <w:rsid w:val="00A55A6A"/>
    <w:rsid w:val="00A953D3"/>
    <w:rsid w:val="00AA61F9"/>
    <w:rsid w:val="00AB611D"/>
    <w:rsid w:val="00AC73AF"/>
    <w:rsid w:val="00AD1DCE"/>
    <w:rsid w:val="00AD4FE1"/>
    <w:rsid w:val="00AF10CC"/>
    <w:rsid w:val="00B24FF7"/>
    <w:rsid w:val="00B3732E"/>
    <w:rsid w:val="00B41EB7"/>
    <w:rsid w:val="00B43D48"/>
    <w:rsid w:val="00B64E3B"/>
    <w:rsid w:val="00B72724"/>
    <w:rsid w:val="00B80876"/>
    <w:rsid w:val="00B905A5"/>
    <w:rsid w:val="00BA11A4"/>
    <w:rsid w:val="00BA33A7"/>
    <w:rsid w:val="00BC146A"/>
    <w:rsid w:val="00BD2E7C"/>
    <w:rsid w:val="00C016FB"/>
    <w:rsid w:val="00C031AF"/>
    <w:rsid w:val="00C06613"/>
    <w:rsid w:val="00C103C3"/>
    <w:rsid w:val="00C205FA"/>
    <w:rsid w:val="00C21C89"/>
    <w:rsid w:val="00C23117"/>
    <w:rsid w:val="00C31D3C"/>
    <w:rsid w:val="00C35204"/>
    <w:rsid w:val="00C438C7"/>
    <w:rsid w:val="00C608AA"/>
    <w:rsid w:val="00C7154D"/>
    <w:rsid w:val="00C85D01"/>
    <w:rsid w:val="00CB4F58"/>
    <w:rsid w:val="00CC1E2F"/>
    <w:rsid w:val="00CD40AE"/>
    <w:rsid w:val="00CD4CE9"/>
    <w:rsid w:val="00CE70A3"/>
    <w:rsid w:val="00D140BF"/>
    <w:rsid w:val="00D24D3E"/>
    <w:rsid w:val="00D26D49"/>
    <w:rsid w:val="00D32BE0"/>
    <w:rsid w:val="00D40B21"/>
    <w:rsid w:val="00D42CE5"/>
    <w:rsid w:val="00D45B76"/>
    <w:rsid w:val="00D543D9"/>
    <w:rsid w:val="00D61014"/>
    <w:rsid w:val="00D666D0"/>
    <w:rsid w:val="00D80E64"/>
    <w:rsid w:val="00DA0310"/>
    <w:rsid w:val="00DA1B6F"/>
    <w:rsid w:val="00E0301B"/>
    <w:rsid w:val="00E11695"/>
    <w:rsid w:val="00E15261"/>
    <w:rsid w:val="00E156C5"/>
    <w:rsid w:val="00E20939"/>
    <w:rsid w:val="00E247AB"/>
    <w:rsid w:val="00E2557B"/>
    <w:rsid w:val="00E6551B"/>
    <w:rsid w:val="00E92297"/>
    <w:rsid w:val="00EA7441"/>
    <w:rsid w:val="00EE46CB"/>
    <w:rsid w:val="00EE763F"/>
    <w:rsid w:val="00EF1B2F"/>
    <w:rsid w:val="00EF39AF"/>
    <w:rsid w:val="00EF3BE9"/>
    <w:rsid w:val="00EF573F"/>
    <w:rsid w:val="00EF7CB5"/>
    <w:rsid w:val="00F14F03"/>
    <w:rsid w:val="00F20B02"/>
    <w:rsid w:val="00F24CBF"/>
    <w:rsid w:val="00F27EB7"/>
    <w:rsid w:val="00F30FB3"/>
    <w:rsid w:val="00F64BA6"/>
    <w:rsid w:val="00F667D0"/>
    <w:rsid w:val="00F73539"/>
    <w:rsid w:val="00F81739"/>
    <w:rsid w:val="00F926B0"/>
    <w:rsid w:val="00FC5AFC"/>
    <w:rsid w:val="00FD0886"/>
    <w:rsid w:val="00FD55C2"/>
    <w:rsid w:val="00FD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754"/>
    <w:rPr>
      <w:rFonts w:ascii="Century" w:eastAsia="ＭＳ 明朝" w:hAnsi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754"/>
    <w:rPr>
      <w:rFonts w:ascii="Century" w:eastAsia="ＭＳ 明朝" w:hAnsi="Century"/>
      <w:sz w:val="24"/>
      <w:szCs w:val="24"/>
    </w:rPr>
  </w:style>
  <w:style w:type="table" w:customStyle="1" w:styleId="1">
    <w:name w:val="表 (格子)1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rsid w:val="00E0301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25560">
    <w:name w:val="font525560"/>
    <w:basedOn w:val="a"/>
    <w:rsid w:val="00E03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525560">
    <w:name w:val="xl15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6325560">
    <w:name w:val="xl63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425560">
    <w:name w:val="xl64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525560">
    <w:name w:val="xl6525560"/>
    <w:basedOn w:val="a"/>
    <w:rsid w:val="00E0301B"/>
    <w:pPr>
      <w:widowControl/>
      <w:spacing w:before="100" w:beforeAutospacing="1" w:after="100" w:afterAutospacing="1"/>
      <w:jc w:val="center"/>
      <w:textAlignment w:val="center"/>
    </w:pPr>
    <w:rPr>
      <w:rFonts w:ascii="HGｺﾞｼｯｸE" w:eastAsia="HGｺﾞｼｯｸE" w:hAnsi="HGｺﾞｼｯｸE" w:cs="ＭＳ Ｐゴシック"/>
      <w:kern w:val="0"/>
      <w:sz w:val="28"/>
      <w:szCs w:val="28"/>
    </w:rPr>
  </w:style>
  <w:style w:type="paragraph" w:customStyle="1" w:styleId="xl6625560">
    <w:name w:val="xl66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725560">
    <w:name w:val="xl67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825560">
    <w:name w:val="xl6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925560">
    <w:name w:val="xl6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025560">
    <w:name w:val="xl7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125560">
    <w:name w:val="xl7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225560">
    <w:name w:val="xl72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325560">
    <w:name w:val="xl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25560">
    <w:name w:val="xl74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525560">
    <w:name w:val="xl7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25560">
    <w:name w:val="xl76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25560">
    <w:name w:val="xl77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25560">
    <w:name w:val="xl78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25560">
    <w:name w:val="xl79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025560">
    <w:name w:val="xl80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125560">
    <w:name w:val="xl81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225560">
    <w:name w:val="xl82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325560">
    <w:name w:val="xl83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425560">
    <w:name w:val="xl8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525560">
    <w:name w:val="xl8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625560">
    <w:name w:val="xl8625560"/>
    <w:basedOn w:val="a"/>
    <w:rsid w:val="00E0301B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725560">
    <w:name w:val="xl87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825560">
    <w:name w:val="xl8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925560">
    <w:name w:val="xl89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025560">
    <w:name w:val="xl90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125560">
    <w:name w:val="xl9125560"/>
    <w:basedOn w:val="a"/>
    <w:rsid w:val="00E030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225560">
    <w:name w:val="xl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325560">
    <w:name w:val="xl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425560">
    <w:name w:val="xl94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525560">
    <w:name w:val="xl9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625560">
    <w:name w:val="xl96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25560">
    <w:name w:val="xl97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25560">
    <w:name w:val="xl9825560"/>
    <w:basedOn w:val="a"/>
    <w:rsid w:val="00E0301B"/>
    <w:pPr>
      <w:widowControl/>
      <w:pBdr>
        <w:top w:val="single" w:sz="8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925560">
    <w:name w:val="xl9925560"/>
    <w:basedOn w:val="a"/>
    <w:rsid w:val="00E0301B"/>
    <w:pPr>
      <w:widowControl/>
      <w:pBdr>
        <w:top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025560">
    <w:name w:val="xl10025560"/>
    <w:basedOn w:val="a"/>
    <w:rsid w:val="00E0301B"/>
    <w:pPr>
      <w:widowControl/>
      <w:pBdr>
        <w:top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125560">
    <w:name w:val="xl101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225560">
    <w:name w:val="xl102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325560">
    <w:name w:val="xl103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425560">
    <w:name w:val="xl10425560"/>
    <w:basedOn w:val="a"/>
    <w:rsid w:val="00E0301B"/>
    <w:pPr>
      <w:widowControl/>
      <w:pBdr>
        <w:top w:val="single" w:sz="8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525560">
    <w:name w:val="xl10525560"/>
    <w:basedOn w:val="a"/>
    <w:rsid w:val="00E0301B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625560">
    <w:name w:val="xl106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725560">
    <w:name w:val="xl107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825560">
    <w:name w:val="xl10825560"/>
    <w:basedOn w:val="a"/>
    <w:rsid w:val="00E0301B"/>
    <w:pPr>
      <w:widowControl/>
      <w:pBdr>
        <w:top w:val="single" w:sz="8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925560">
    <w:name w:val="xl10925560"/>
    <w:basedOn w:val="a"/>
    <w:rsid w:val="00E0301B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025560">
    <w:name w:val="xl11025560"/>
    <w:basedOn w:val="a"/>
    <w:rsid w:val="00E0301B"/>
    <w:pPr>
      <w:widowControl/>
      <w:pBdr>
        <w:top w:val="single" w:sz="8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125560">
    <w:name w:val="xl111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225560">
    <w:name w:val="xl11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325560">
    <w:name w:val="xl113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425560">
    <w:name w:val="xl114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525560">
    <w:name w:val="xl115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625560">
    <w:name w:val="xl11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725560">
    <w:name w:val="xl11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1825560">
    <w:name w:val="xl11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925560">
    <w:name w:val="xl11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025560">
    <w:name w:val="xl12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125560">
    <w:name w:val="xl12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225560">
    <w:name w:val="xl122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325560">
    <w:name w:val="xl12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425560">
    <w:name w:val="xl124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525560">
    <w:name w:val="xl12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625560">
    <w:name w:val="xl12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725560">
    <w:name w:val="xl12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825560">
    <w:name w:val="xl128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925560">
    <w:name w:val="xl129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025560">
    <w:name w:val="xl13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125560">
    <w:name w:val="xl131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225560">
    <w:name w:val="xl132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325560">
    <w:name w:val="xl13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425560">
    <w:name w:val="xl13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525560">
    <w:name w:val="xl13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625560">
    <w:name w:val="xl13625560"/>
    <w:basedOn w:val="a"/>
    <w:rsid w:val="00E0301B"/>
    <w:pPr>
      <w:widowControl/>
      <w:pBdr>
        <w:top w:val="single" w:sz="4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725560">
    <w:name w:val="xl13725560"/>
    <w:basedOn w:val="a"/>
    <w:rsid w:val="00E0301B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825560">
    <w:name w:val="xl13825560"/>
    <w:basedOn w:val="a"/>
    <w:rsid w:val="00E0301B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925560">
    <w:name w:val="xl139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025560">
    <w:name w:val="xl140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125560">
    <w:name w:val="xl141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225560">
    <w:name w:val="xl14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325560">
    <w:name w:val="xl14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425560">
    <w:name w:val="xl144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525560">
    <w:name w:val="xl145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625560">
    <w:name w:val="xl14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725560">
    <w:name w:val="xl14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825560">
    <w:name w:val="xl14825560"/>
    <w:basedOn w:val="a"/>
    <w:rsid w:val="00E0301B"/>
    <w:pPr>
      <w:widowControl/>
      <w:pBdr>
        <w:top w:val="single" w:sz="8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925560">
    <w:name w:val="xl149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025560">
    <w:name w:val="xl15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125560">
    <w:name w:val="xl15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225560">
    <w:name w:val="xl152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325560">
    <w:name w:val="xl15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425560">
    <w:name w:val="xl15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525560">
    <w:name w:val="xl155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625560">
    <w:name w:val="xl15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725560">
    <w:name w:val="xl15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825560">
    <w:name w:val="xl15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925560">
    <w:name w:val="xl15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025560">
    <w:name w:val="xl160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125560">
    <w:name w:val="xl161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225560">
    <w:name w:val="xl162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325560">
    <w:name w:val="xl163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425560">
    <w:name w:val="xl16425560"/>
    <w:basedOn w:val="a"/>
    <w:rsid w:val="00E0301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525560">
    <w:name w:val="xl16525560"/>
    <w:basedOn w:val="a"/>
    <w:rsid w:val="00E0301B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625560">
    <w:name w:val="xl166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725560">
    <w:name w:val="xl167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825560">
    <w:name w:val="xl168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925560">
    <w:name w:val="xl169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025560">
    <w:name w:val="xl170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125560">
    <w:name w:val="xl171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225560">
    <w:name w:val="xl17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325560">
    <w:name w:val="xl1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425560">
    <w:name w:val="xl17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525560">
    <w:name w:val="xl175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625560">
    <w:name w:val="xl176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725560">
    <w:name w:val="xl17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825560">
    <w:name w:val="xl17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925560">
    <w:name w:val="xl17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025560">
    <w:name w:val="xl18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125560">
    <w:name w:val="xl18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225560">
    <w:name w:val="xl182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325560">
    <w:name w:val="xl183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425560">
    <w:name w:val="xl184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525560">
    <w:name w:val="xl185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625560">
    <w:name w:val="xl186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725560">
    <w:name w:val="xl187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825560">
    <w:name w:val="xl18825560"/>
    <w:basedOn w:val="a"/>
    <w:rsid w:val="00E0301B"/>
    <w:pPr>
      <w:widowControl/>
      <w:pBdr>
        <w:left w:val="single" w:sz="8" w:space="14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925560">
    <w:name w:val="xl18925560"/>
    <w:basedOn w:val="a"/>
    <w:rsid w:val="00E0301B"/>
    <w:pPr>
      <w:widowControl/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025560">
    <w:name w:val="xl19025560"/>
    <w:basedOn w:val="a"/>
    <w:rsid w:val="00E0301B"/>
    <w:pPr>
      <w:widowControl/>
      <w:pBdr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125560">
    <w:name w:val="xl19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225560">
    <w:name w:val="xl1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325560">
    <w:name w:val="xl1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425560">
    <w:name w:val="xl194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525560">
    <w:name w:val="xl195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625560">
    <w:name w:val="xl196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725560">
    <w:name w:val="xl19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825560">
    <w:name w:val="xl198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925560">
    <w:name w:val="xl19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025560">
    <w:name w:val="xl200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125560">
    <w:name w:val="xl201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225560">
    <w:name w:val="xl20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325560">
    <w:name w:val="xl20325560"/>
    <w:basedOn w:val="a"/>
    <w:rsid w:val="00E0301B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425560">
    <w:name w:val="xl20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525560">
    <w:name w:val="xl205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625560">
    <w:name w:val="xl206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725560">
    <w:name w:val="xl207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825560">
    <w:name w:val="xl208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925560">
    <w:name w:val="xl209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025560">
    <w:name w:val="xl210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125560">
    <w:name w:val="xl211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225560">
    <w:name w:val="xl212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325560">
    <w:name w:val="xl21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425560">
    <w:name w:val="xl214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525560">
    <w:name w:val="xl215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625560">
    <w:name w:val="xl21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725560">
    <w:name w:val="xl21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825560">
    <w:name w:val="xl21825560"/>
    <w:basedOn w:val="a"/>
    <w:rsid w:val="00E0301B"/>
    <w:pPr>
      <w:widowControl/>
      <w:pBdr>
        <w:top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925560">
    <w:name w:val="xl219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025560">
    <w:name w:val="xl22025560"/>
    <w:basedOn w:val="a"/>
    <w:rsid w:val="00E0301B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125560">
    <w:name w:val="xl221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225560">
    <w:name w:val="xl222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325560">
    <w:name w:val="xl22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2425560">
    <w:name w:val="xl224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525560">
    <w:name w:val="xl225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styleId="a8">
    <w:name w:val="Note Heading"/>
    <w:basedOn w:val="a"/>
    <w:next w:val="a"/>
    <w:link w:val="a9"/>
    <w:unhideWhenUsed/>
    <w:rsid w:val="004B0A7E"/>
    <w:pPr>
      <w:jc w:val="center"/>
    </w:pPr>
    <w:rPr>
      <w:rFonts w:ascii="ＭＳ 明朝" w:cs="Times New Roman"/>
      <w:kern w:val="0"/>
    </w:rPr>
  </w:style>
  <w:style w:type="character" w:customStyle="1" w:styleId="a9">
    <w:name w:val="記 (文字)"/>
    <w:basedOn w:val="a0"/>
    <w:link w:val="a8"/>
    <w:rsid w:val="004B0A7E"/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4">
    <w:name w:val="表 (格子)4"/>
    <w:basedOn w:val="a1"/>
    <w:next w:val="a3"/>
    <w:rsid w:val="007829D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losing"/>
    <w:basedOn w:val="a"/>
    <w:link w:val="ab"/>
    <w:uiPriority w:val="99"/>
    <w:unhideWhenUsed/>
    <w:rsid w:val="00036D40"/>
    <w:pPr>
      <w:jc w:val="right"/>
    </w:pPr>
    <w:rPr>
      <w:rFonts w:ascii="ＭＳ 明朝" w:hAnsi="ＭＳ 明朝" w:cs="MS-Mincho"/>
      <w:kern w:val="0"/>
    </w:rPr>
  </w:style>
  <w:style w:type="character" w:customStyle="1" w:styleId="ab">
    <w:name w:val="結語 (文字)"/>
    <w:basedOn w:val="a0"/>
    <w:link w:val="aa"/>
    <w:uiPriority w:val="99"/>
    <w:rsid w:val="00036D40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1A4"/>
  </w:style>
  <w:style w:type="character" w:customStyle="1" w:styleId="ad">
    <w:name w:val="日付 (文字)"/>
    <w:basedOn w:val="a0"/>
    <w:link w:val="ac"/>
    <w:uiPriority w:val="99"/>
    <w:semiHidden/>
    <w:rsid w:val="00BA11A4"/>
    <w:rPr>
      <w:rFonts w:ascii="Century" w:eastAsia="ＭＳ 明朝" w:hAnsi="Century"/>
      <w:sz w:val="24"/>
      <w:szCs w:val="24"/>
    </w:rPr>
  </w:style>
  <w:style w:type="table" w:customStyle="1" w:styleId="5">
    <w:name w:val="表 (格子)5"/>
    <w:basedOn w:val="a1"/>
    <w:next w:val="a3"/>
    <w:rsid w:val="007A67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754"/>
    <w:rPr>
      <w:rFonts w:ascii="Century" w:eastAsia="ＭＳ 明朝" w:hAnsi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754"/>
    <w:rPr>
      <w:rFonts w:ascii="Century" w:eastAsia="ＭＳ 明朝" w:hAnsi="Century"/>
      <w:sz w:val="24"/>
      <w:szCs w:val="24"/>
    </w:rPr>
  </w:style>
  <w:style w:type="table" w:customStyle="1" w:styleId="1">
    <w:name w:val="表 (格子)1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E0301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25560">
    <w:name w:val="font525560"/>
    <w:basedOn w:val="a"/>
    <w:rsid w:val="00E03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525560">
    <w:name w:val="xl15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6325560">
    <w:name w:val="xl63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425560">
    <w:name w:val="xl64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525560">
    <w:name w:val="xl6525560"/>
    <w:basedOn w:val="a"/>
    <w:rsid w:val="00E0301B"/>
    <w:pPr>
      <w:widowControl/>
      <w:spacing w:before="100" w:beforeAutospacing="1" w:after="100" w:afterAutospacing="1"/>
      <w:jc w:val="center"/>
      <w:textAlignment w:val="center"/>
    </w:pPr>
    <w:rPr>
      <w:rFonts w:ascii="HGｺﾞｼｯｸE" w:eastAsia="HGｺﾞｼｯｸE" w:hAnsi="HGｺﾞｼｯｸE" w:cs="ＭＳ Ｐゴシック"/>
      <w:kern w:val="0"/>
      <w:sz w:val="28"/>
      <w:szCs w:val="28"/>
    </w:rPr>
  </w:style>
  <w:style w:type="paragraph" w:customStyle="1" w:styleId="xl6625560">
    <w:name w:val="xl66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725560">
    <w:name w:val="xl67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825560">
    <w:name w:val="xl6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925560">
    <w:name w:val="xl6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025560">
    <w:name w:val="xl7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125560">
    <w:name w:val="xl7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225560">
    <w:name w:val="xl72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325560">
    <w:name w:val="xl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25560">
    <w:name w:val="xl74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525560">
    <w:name w:val="xl7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25560">
    <w:name w:val="xl76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25560">
    <w:name w:val="xl77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25560">
    <w:name w:val="xl78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25560">
    <w:name w:val="xl79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025560">
    <w:name w:val="xl80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125560">
    <w:name w:val="xl81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225560">
    <w:name w:val="xl82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325560">
    <w:name w:val="xl83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425560">
    <w:name w:val="xl8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525560">
    <w:name w:val="xl8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625560">
    <w:name w:val="xl8625560"/>
    <w:basedOn w:val="a"/>
    <w:rsid w:val="00E0301B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725560">
    <w:name w:val="xl87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825560">
    <w:name w:val="xl8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925560">
    <w:name w:val="xl89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025560">
    <w:name w:val="xl90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125560">
    <w:name w:val="xl9125560"/>
    <w:basedOn w:val="a"/>
    <w:rsid w:val="00E030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225560">
    <w:name w:val="xl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325560">
    <w:name w:val="xl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425560">
    <w:name w:val="xl94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525560">
    <w:name w:val="xl9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625560">
    <w:name w:val="xl96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25560">
    <w:name w:val="xl97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25560">
    <w:name w:val="xl9825560"/>
    <w:basedOn w:val="a"/>
    <w:rsid w:val="00E0301B"/>
    <w:pPr>
      <w:widowControl/>
      <w:pBdr>
        <w:top w:val="single" w:sz="8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925560">
    <w:name w:val="xl9925560"/>
    <w:basedOn w:val="a"/>
    <w:rsid w:val="00E0301B"/>
    <w:pPr>
      <w:widowControl/>
      <w:pBdr>
        <w:top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025560">
    <w:name w:val="xl10025560"/>
    <w:basedOn w:val="a"/>
    <w:rsid w:val="00E0301B"/>
    <w:pPr>
      <w:widowControl/>
      <w:pBdr>
        <w:top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125560">
    <w:name w:val="xl101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225560">
    <w:name w:val="xl102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325560">
    <w:name w:val="xl103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425560">
    <w:name w:val="xl10425560"/>
    <w:basedOn w:val="a"/>
    <w:rsid w:val="00E0301B"/>
    <w:pPr>
      <w:widowControl/>
      <w:pBdr>
        <w:top w:val="single" w:sz="8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525560">
    <w:name w:val="xl10525560"/>
    <w:basedOn w:val="a"/>
    <w:rsid w:val="00E0301B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625560">
    <w:name w:val="xl106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725560">
    <w:name w:val="xl107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825560">
    <w:name w:val="xl10825560"/>
    <w:basedOn w:val="a"/>
    <w:rsid w:val="00E0301B"/>
    <w:pPr>
      <w:widowControl/>
      <w:pBdr>
        <w:top w:val="single" w:sz="8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925560">
    <w:name w:val="xl10925560"/>
    <w:basedOn w:val="a"/>
    <w:rsid w:val="00E0301B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025560">
    <w:name w:val="xl11025560"/>
    <w:basedOn w:val="a"/>
    <w:rsid w:val="00E0301B"/>
    <w:pPr>
      <w:widowControl/>
      <w:pBdr>
        <w:top w:val="single" w:sz="8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125560">
    <w:name w:val="xl111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225560">
    <w:name w:val="xl11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325560">
    <w:name w:val="xl113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425560">
    <w:name w:val="xl114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525560">
    <w:name w:val="xl115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625560">
    <w:name w:val="xl11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725560">
    <w:name w:val="xl11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1825560">
    <w:name w:val="xl11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925560">
    <w:name w:val="xl11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025560">
    <w:name w:val="xl12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125560">
    <w:name w:val="xl12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225560">
    <w:name w:val="xl122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325560">
    <w:name w:val="xl12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425560">
    <w:name w:val="xl124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525560">
    <w:name w:val="xl12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625560">
    <w:name w:val="xl12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725560">
    <w:name w:val="xl12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825560">
    <w:name w:val="xl128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925560">
    <w:name w:val="xl129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025560">
    <w:name w:val="xl13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125560">
    <w:name w:val="xl131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225560">
    <w:name w:val="xl132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325560">
    <w:name w:val="xl13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425560">
    <w:name w:val="xl13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525560">
    <w:name w:val="xl13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625560">
    <w:name w:val="xl13625560"/>
    <w:basedOn w:val="a"/>
    <w:rsid w:val="00E0301B"/>
    <w:pPr>
      <w:widowControl/>
      <w:pBdr>
        <w:top w:val="single" w:sz="4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725560">
    <w:name w:val="xl13725560"/>
    <w:basedOn w:val="a"/>
    <w:rsid w:val="00E0301B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825560">
    <w:name w:val="xl13825560"/>
    <w:basedOn w:val="a"/>
    <w:rsid w:val="00E0301B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925560">
    <w:name w:val="xl139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025560">
    <w:name w:val="xl140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125560">
    <w:name w:val="xl141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225560">
    <w:name w:val="xl14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325560">
    <w:name w:val="xl14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425560">
    <w:name w:val="xl144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525560">
    <w:name w:val="xl145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625560">
    <w:name w:val="xl14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725560">
    <w:name w:val="xl14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825560">
    <w:name w:val="xl14825560"/>
    <w:basedOn w:val="a"/>
    <w:rsid w:val="00E0301B"/>
    <w:pPr>
      <w:widowControl/>
      <w:pBdr>
        <w:top w:val="single" w:sz="8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925560">
    <w:name w:val="xl149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025560">
    <w:name w:val="xl15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125560">
    <w:name w:val="xl15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225560">
    <w:name w:val="xl152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325560">
    <w:name w:val="xl15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425560">
    <w:name w:val="xl15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525560">
    <w:name w:val="xl155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625560">
    <w:name w:val="xl15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725560">
    <w:name w:val="xl15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825560">
    <w:name w:val="xl15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925560">
    <w:name w:val="xl15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025560">
    <w:name w:val="xl160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125560">
    <w:name w:val="xl161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225560">
    <w:name w:val="xl162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325560">
    <w:name w:val="xl163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425560">
    <w:name w:val="xl16425560"/>
    <w:basedOn w:val="a"/>
    <w:rsid w:val="00E0301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525560">
    <w:name w:val="xl16525560"/>
    <w:basedOn w:val="a"/>
    <w:rsid w:val="00E0301B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625560">
    <w:name w:val="xl166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725560">
    <w:name w:val="xl167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825560">
    <w:name w:val="xl168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925560">
    <w:name w:val="xl169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025560">
    <w:name w:val="xl170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125560">
    <w:name w:val="xl171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225560">
    <w:name w:val="xl17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325560">
    <w:name w:val="xl1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425560">
    <w:name w:val="xl17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525560">
    <w:name w:val="xl175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625560">
    <w:name w:val="xl176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725560">
    <w:name w:val="xl17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825560">
    <w:name w:val="xl17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925560">
    <w:name w:val="xl17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025560">
    <w:name w:val="xl18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125560">
    <w:name w:val="xl18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225560">
    <w:name w:val="xl182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325560">
    <w:name w:val="xl183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425560">
    <w:name w:val="xl184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525560">
    <w:name w:val="xl185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625560">
    <w:name w:val="xl186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725560">
    <w:name w:val="xl187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825560">
    <w:name w:val="xl18825560"/>
    <w:basedOn w:val="a"/>
    <w:rsid w:val="00E0301B"/>
    <w:pPr>
      <w:widowControl/>
      <w:pBdr>
        <w:left w:val="single" w:sz="8" w:space="14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925560">
    <w:name w:val="xl18925560"/>
    <w:basedOn w:val="a"/>
    <w:rsid w:val="00E0301B"/>
    <w:pPr>
      <w:widowControl/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025560">
    <w:name w:val="xl19025560"/>
    <w:basedOn w:val="a"/>
    <w:rsid w:val="00E0301B"/>
    <w:pPr>
      <w:widowControl/>
      <w:pBdr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125560">
    <w:name w:val="xl19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225560">
    <w:name w:val="xl1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325560">
    <w:name w:val="xl1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425560">
    <w:name w:val="xl194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525560">
    <w:name w:val="xl195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625560">
    <w:name w:val="xl196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725560">
    <w:name w:val="xl19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825560">
    <w:name w:val="xl198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925560">
    <w:name w:val="xl19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025560">
    <w:name w:val="xl200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125560">
    <w:name w:val="xl201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225560">
    <w:name w:val="xl20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325560">
    <w:name w:val="xl20325560"/>
    <w:basedOn w:val="a"/>
    <w:rsid w:val="00E0301B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425560">
    <w:name w:val="xl20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525560">
    <w:name w:val="xl205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625560">
    <w:name w:val="xl206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725560">
    <w:name w:val="xl207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825560">
    <w:name w:val="xl208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925560">
    <w:name w:val="xl209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025560">
    <w:name w:val="xl210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125560">
    <w:name w:val="xl211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225560">
    <w:name w:val="xl212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325560">
    <w:name w:val="xl21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425560">
    <w:name w:val="xl214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525560">
    <w:name w:val="xl215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625560">
    <w:name w:val="xl21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725560">
    <w:name w:val="xl21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825560">
    <w:name w:val="xl21825560"/>
    <w:basedOn w:val="a"/>
    <w:rsid w:val="00E0301B"/>
    <w:pPr>
      <w:widowControl/>
      <w:pBdr>
        <w:top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925560">
    <w:name w:val="xl219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025560">
    <w:name w:val="xl22025560"/>
    <w:basedOn w:val="a"/>
    <w:rsid w:val="00E0301B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125560">
    <w:name w:val="xl221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225560">
    <w:name w:val="xl222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325560">
    <w:name w:val="xl22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2425560">
    <w:name w:val="xl224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525560">
    <w:name w:val="xl225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styleId="a8">
    <w:name w:val="Note Heading"/>
    <w:basedOn w:val="a"/>
    <w:next w:val="a"/>
    <w:link w:val="a9"/>
    <w:unhideWhenUsed/>
    <w:rsid w:val="004B0A7E"/>
    <w:pPr>
      <w:jc w:val="center"/>
    </w:pPr>
    <w:rPr>
      <w:rFonts w:ascii="ＭＳ 明朝" w:cs="Times New Roman"/>
      <w:kern w:val="0"/>
    </w:rPr>
  </w:style>
  <w:style w:type="character" w:customStyle="1" w:styleId="a9">
    <w:name w:val="記 (文字)"/>
    <w:basedOn w:val="a0"/>
    <w:link w:val="a8"/>
    <w:rsid w:val="004B0A7E"/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4">
    <w:name w:val="表 (格子)4"/>
    <w:basedOn w:val="a1"/>
    <w:next w:val="a3"/>
    <w:rsid w:val="007829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36D40"/>
    <w:pPr>
      <w:jc w:val="right"/>
    </w:pPr>
    <w:rPr>
      <w:rFonts w:ascii="ＭＳ 明朝" w:hAnsi="ＭＳ 明朝" w:cs="MS-Mincho"/>
      <w:kern w:val="0"/>
    </w:rPr>
  </w:style>
  <w:style w:type="character" w:customStyle="1" w:styleId="ab">
    <w:name w:val="結語 (文字)"/>
    <w:basedOn w:val="a0"/>
    <w:link w:val="aa"/>
    <w:uiPriority w:val="99"/>
    <w:rsid w:val="00036D40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1A4"/>
  </w:style>
  <w:style w:type="character" w:customStyle="1" w:styleId="ad">
    <w:name w:val="日付 (文字)"/>
    <w:basedOn w:val="a0"/>
    <w:link w:val="ac"/>
    <w:uiPriority w:val="99"/>
    <w:semiHidden/>
    <w:rsid w:val="00BA11A4"/>
    <w:rPr>
      <w:rFonts w:ascii="Century" w:eastAsia="ＭＳ 明朝" w:hAnsi="Century"/>
      <w:sz w:val="24"/>
      <w:szCs w:val="24"/>
    </w:rPr>
  </w:style>
  <w:style w:type="table" w:customStyle="1" w:styleId="5">
    <w:name w:val="表 (格子)5"/>
    <w:basedOn w:val="a1"/>
    <w:next w:val="a3"/>
    <w:rsid w:val="007A67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FF86-30B6-48A5-BFDA-F51DDAD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admin</cp:lastModifiedBy>
  <cp:revision>2</cp:revision>
  <cp:lastPrinted>2018-06-17T03:01:00Z</cp:lastPrinted>
  <dcterms:created xsi:type="dcterms:W3CDTF">2018-06-29T02:17:00Z</dcterms:created>
  <dcterms:modified xsi:type="dcterms:W3CDTF">2018-06-29T02:17:00Z</dcterms:modified>
</cp:coreProperties>
</file>